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2324" w14:textId="77777777" w:rsidR="00D21797" w:rsidRPr="00D21797" w:rsidRDefault="00D21797" w:rsidP="00D21797">
      <w:pPr>
        <w:shd w:val="clear" w:color="auto" w:fill="E11A22"/>
        <w:spacing w:after="300" w:line="525" w:lineRule="atLeast"/>
        <w:ind w:left="-300" w:right="-300"/>
        <w:outlineLvl w:val="0"/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</w:rPr>
      </w:pPr>
      <w:r w:rsidRPr="00D21797"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</w:rPr>
        <w:t>ТЕХНИЧЕСКИ ДАННИ НА DIN 609</w:t>
      </w:r>
    </w:p>
    <w:p w14:paraId="72E8ECD9" w14:textId="77777777" w:rsidR="00D21797" w:rsidRPr="00D21797" w:rsidRDefault="00D21797" w:rsidP="00D21797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1797">
        <w:rPr>
          <w:rFonts w:ascii="Helvetica" w:eastAsia="Times New Roman" w:hAnsi="Helvetica" w:cs="Helvetica"/>
          <w:color w:val="333333"/>
          <w:sz w:val="20"/>
          <w:szCs w:val="20"/>
        </w:rPr>
        <w:br/>
      </w:r>
      <w:proofErr w:type="spellStart"/>
      <w:r w:rsidRPr="00D21797">
        <w:rPr>
          <w:rFonts w:ascii="Helvetica" w:eastAsia="Times New Roman" w:hAnsi="Helvetica" w:cs="Helvetica"/>
          <w:color w:val="333333"/>
          <w:sz w:val="20"/>
          <w:szCs w:val="20"/>
        </w:rPr>
        <w:t>стойности</w:t>
      </w:r>
      <w:proofErr w:type="spellEnd"/>
      <w:r w:rsidRPr="00D21797">
        <w:rPr>
          <w:rFonts w:ascii="Helvetica" w:eastAsia="Times New Roman" w:hAnsi="Helvetica" w:cs="Helvetica"/>
          <w:color w:val="333333"/>
          <w:sz w:val="20"/>
          <w:szCs w:val="20"/>
        </w:rPr>
        <w:t xml:space="preserve"> в mm</w:t>
      </w:r>
    </w:p>
    <w:p w14:paraId="6CD339B0" w14:textId="77777777" w:rsidR="00D21797" w:rsidRPr="00D21797" w:rsidRDefault="00D21797" w:rsidP="00D21797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1797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7EDDBAF7" wp14:editId="1B5A8D78">
            <wp:extent cx="2562225" cy="1057275"/>
            <wp:effectExtent l="0" t="0" r="9525" b="9525"/>
            <wp:docPr id="2" name="Picture 2" descr="http://almetal.nl/content/images/techinfo/hex/h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etal.nl/content/images/techinfo/hex/h6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1445" w14:textId="665544E0" w:rsidR="00D8711B" w:rsidRPr="00D8711B" w:rsidRDefault="00D21797" w:rsidP="000D2FD0">
      <w:pPr>
        <w:pStyle w:val="Heading1"/>
        <w:pBdr>
          <w:bottom w:val="single" w:sz="6" w:space="7" w:color="EEEEEE"/>
        </w:pBdr>
        <w:shd w:val="clear" w:color="auto" w:fill="FFFFFF"/>
        <w:spacing w:before="0" w:beforeAutospacing="0" w:after="300" w:afterAutospacing="0"/>
        <w:rPr>
          <w:rFonts w:ascii="Helvetica" w:hAnsi="Helvetica" w:cs="Helvetica"/>
          <w:bCs w:val="0"/>
          <w:color w:val="333333"/>
          <w:sz w:val="24"/>
          <w:szCs w:val="24"/>
        </w:rPr>
      </w:pPr>
      <w:r w:rsidRPr="00D21797">
        <w:rPr>
          <w:rFonts w:ascii="Helvetica" w:hAnsi="Helvetica" w:cs="Helvetica"/>
          <w:color w:val="333333"/>
          <w:sz w:val="20"/>
          <w:szCs w:val="20"/>
        </w:rPr>
        <w:br/>
      </w:r>
      <w:r w:rsidRPr="00D21797">
        <w:rPr>
          <w:rFonts w:ascii="Helvetica" w:hAnsi="Helvetica" w:cs="Helvetica"/>
          <w:color w:val="333333"/>
          <w:sz w:val="24"/>
          <w:szCs w:val="24"/>
        </w:rPr>
        <w:t>DIN 609</w:t>
      </w:r>
      <w:r w:rsidR="000D2FD0">
        <w:rPr>
          <w:rFonts w:ascii="Helvetica" w:hAnsi="Helvetica" w:cs="Helvetica"/>
          <w:color w:val="333333"/>
          <w:sz w:val="20"/>
          <w:szCs w:val="20"/>
          <w:lang w:val="bg-BG"/>
        </w:rPr>
        <w:t xml:space="preserve"> </w:t>
      </w:r>
      <w:proofErr w:type="spellStart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>Болт</w:t>
      </w:r>
      <w:proofErr w:type="spellEnd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 xml:space="preserve"> с </w:t>
      </w:r>
      <w:proofErr w:type="spellStart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>калибрована</w:t>
      </w:r>
      <w:proofErr w:type="spellEnd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 xml:space="preserve"> </w:t>
      </w:r>
      <w:proofErr w:type="spellStart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>шийка</w:t>
      </w:r>
      <w:proofErr w:type="spellEnd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 xml:space="preserve"> (ПАС </w:t>
      </w:r>
      <w:proofErr w:type="spellStart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>болт</w:t>
      </w:r>
      <w:proofErr w:type="spellEnd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 xml:space="preserve">) с </w:t>
      </w:r>
      <w:proofErr w:type="spellStart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>удължена</w:t>
      </w:r>
      <w:proofErr w:type="spellEnd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 xml:space="preserve"> </w:t>
      </w:r>
      <w:proofErr w:type="spellStart"/>
      <w:r w:rsidR="000D2FD0" w:rsidRPr="000D2FD0">
        <w:rPr>
          <w:rFonts w:ascii="Helvetica" w:hAnsi="Helvetica" w:cs="Helvetica"/>
          <w:bCs w:val="0"/>
          <w:color w:val="333333"/>
          <w:sz w:val="24"/>
          <w:szCs w:val="24"/>
        </w:rPr>
        <w:t>резба</w:t>
      </w:r>
      <w:proofErr w:type="spellEnd"/>
    </w:p>
    <w:p w14:paraId="7E5914B0" w14:textId="69057B1D" w:rsidR="00D21797" w:rsidRDefault="00D8711B" w:rsidP="00D21797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D21797">
        <w:rPr>
          <w:rFonts w:ascii="Helvetica" w:eastAsia="Times New Roman" w:hAnsi="Helvetica" w:cs="Helvetica"/>
          <w:color w:val="333333"/>
          <w:sz w:val="20"/>
          <w:szCs w:val="20"/>
        </w:rPr>
        <w:t>стойности</w:t>
      </w:r>
      <w:proofErr w:type="spellEnd"/>
      <w:r w:rsidRPr="00D21797">
        <w:rPr>
          <w:rFonts w:ascii="Helvetica" w:eastAsia="Times New Roman" w:hAnsi="Helvetica" w:cs="Helvetica"/>
          <w:color w:val="333333"/>
          <w:sz w:val="20"/>
          <w:szCs w:val="20"/>
        </w:rPr>
        <w:t xml:space="preserve"> в mm</w:t>
      </w:r>
    </w:p>
    <w:p w14:paraId="1250F229" w14:textId="77777777" w:rsidR="00D8711B" w:rsidRPr="00D21797" w:rsidRDefault="00D8711B" w:rsidP="00D21797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bg-BG"/>
        </w:rPr>
      </w:pPr>
      <w:bookmarkStart w:id="0" w:name="_GoBack"/>
      <w:bookmarkEnd w:id="0"/>
    </w:p>
    <w:p w14:paraId="3A7B989A" w14:textId="77777777" w:rsidR="00D21797" w:rsidRPr="00D21797" w:rsidRDefault="00D21797" w:rsidP="00D21797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1797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7BF1F242" wp14:editId="5F5FA89D">
            <wp:extent cx="3790950" cy="2276475"/>
            <wp:effectExtent l="0" t="0" r="0" b="9525"/>
            <wp:docPr id="1" name="Picture 1" descr="http://almetal.nl/content/images/techinfo/hex/hdi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metal.nl/content/images/techinfo/hex/hdi60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7"/>
                    <a:stretch/>
                  </pic:blipFill>
                  <pic:spPr bwMode="auto">
                    <a:xfrm>
                      <a:off x="0" y="0"/>
                      <a:ext cx="3790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28CB" w14:textId="77777777" w:rsidR="000D2FD0" w:rsidRDefault="000D2FD0" w:rsidP="00D21797">
      <w:pPr>
        <w:spacing w:after="0" w:line="240" w:lineRule="auto"/>
        <w:rPr>
          <w:rFonts w:ascii="Helvetica" w:eastAsia="Times New Roman" w:hAnsi="Helvetica" w:cs="Helvetica"/>
          <w:color w:val="333333"/>
          <w:sz w:val="15"/>
          <w:szCs w:val="15"/>
          <w:vertAlign w:val="superscript"/>
        </w:rPr>
      </w:pPr>
    </w:p>
    <w:p w14:paraId="329A1EBE" w14:textId="6693E644" w:rsidR="00D21797" w:rsidRPr="000D2FD0" w:rsidRDefault="00D21797" w:rsidP="000D2FD0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Нова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ширина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между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плоскости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s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съгласно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стандарта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ISO 272 (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стар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DIN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стандарт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между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скоби</w:t>
      </w:r>
      <w:proofErr w:type="spellEnd"/>
      <w:r w:rsidRPr="000D2FD0">
        <w:rPr>
          <w:rFonts w:ascii="Helvetica" w:eastAsia="Times New Roman" w:hAnsi="Helvetica" w:cs="Helvetica"/>
          <w:color w:val="333333"/>
          <w:sz w:val="20"/>
          <w:szCs w:val="20"/>
        </w:rPr>
        <w:t>).</w:t>
      </w:r>
    </w:p>
    <w:p w14:paraId="6C28716A" w14:textId="4E400FEE" w:rsidR="000D2FD0" w:rsidRPr="000D2FD0" w:rsidRDefault="000D2FD0" w:rsidP="000D2FD0">
      <w:pPr>
        <w:spacing w:after="0" w:line="240" w:lineRule="auto"/>
        <w:rPr>
          <w:rFonts w:ascii="Helvetica" w:eastAsia="Times New Roman" w:hAnsi="Helvetica" w:cs="Helvetica"/>
          <w:color w:val="FF0000"/>
          <w:sz w:val="20"/>
          <w:szCs w:val="20"/>
        </w:rPr>
      </w:pPr>
    </w:p>
    <w:p w14:paraId="1DC2DEB9" w14:textId="77777777" w:rsidR="000D2FD0" w:rsidRPr="000D2FD0" w:rsidRDefault="000D2FD0" w:rsidP="000D2FD0">
      <w:pPr>
        <w:rPr>
          <w:color w:val="FF0000"/>
        </w:rPr>
      </w:pPr>
      <w:r w:rsidRPr="000D2FD0">
        <w:rPr>
          <w:color w:val="FF0000"/>
          <w:lang w:val="bg-BG"/>
        </w:rPr>
        <w:t xml:space="preserve">За да направите своето запитване моля свържете се с нас на </w:t>
      </w:r>
      <w:r w:rsidRPr="000D2FD0">
        <w:rPr>
          <w:color w:val="FF0000"/>
        </w:rPr>
        <w:t>e-mail: sales@panchev.bg</w:t>
      </w:r>
    </w:p>
    <w:p w14:paraId="0AB0052A" w14:textId="77777777" w:rsidR="000D2FD0" w:rsidRPr="000D2FD0" w:rsidRDefault="000D2FD0" w:rsidP="000D2FD0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D9A2DD9" w14:textId="77777777" w:rsidR="00205E12" w:rsidRDefault="00205E12"/>
    <w:sectPr w:rsidR="00205E1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53819"/>
    <w:multiLevelType w:val="hybridMultilevel"/>
    <w:tmpl w:val="EAD0E1E2"/>
    <w:lvl w:ilvl="0" w:tplc="00B4518C">
      <w:start w:val="1"/>
      <w:numFmt w:val="decimal"/>
      <w:lvlText w:val="%1)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97"/>
    <w:rsid w:val="000D2FD0"/>
    <w:rsid w:val="00205E12"/>
    <w:rsid w:val="00840F5A"/>
    <w:rsid w:val="00D21797"/>
    <w:rsid w:val="00D8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C297"/>
  <w15:chartTrackingRefBased/>
  <w15:docId w15:val="{AD33F939-98A9-400D-9708-3133325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1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2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4DF9-A668-43DB-A0E7-C2D15EA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yan Hristov</dc:creator>
  <cp:keywords/>
  <dc:description/>
  <cp:lastModifiedBy>Hristiyan Hristov</cp:lastModifiedBy>
  <cp:revision>3</cp:revision>
  <dcterms:created xsi:type="dcterms:W3CDTF">2018-04-12T15:50:00Z</dcterms:created>
  <dcterms:modified xsi:type="dcterms:W3CDTF">2018-04-12T15:55:00Z</dcterms:modified>
</cp:coreProperties>
</file>